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98E" w:rsidRPr="0094076B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BE098E" w:rsidRDefault="00BE098E" w:rsidP="00BE098E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BE098E" w:rsidRDefault="00BE098E" w:rsidP="00BE098E">
      <w:pPr>
        <w:pStyle w:val="ListParagraph"/>
        <w:numPr>
          <w:ilvl w:val="0"/>
          <w:numId w:val="2"/>
        </w:numPr>
      </w:pPr>
      <w:proofErr w:type="spellStart"/>
      <w:r>
        <w:t>Suntinglah</w:t>
      </w:r>
      <w:proofErr w:type="spellEnd"/>
      <w:r>
        <w:t xml:space="preserve"> </w:t>
      </w:r>
      <w:proofErr w:type="spellStart"/>
      <w:r>
        <w:t>glosarium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BE098E">
        <w:rPr>
          <w:i/>
        </w:rPr>
        <w:t>Review</w:t>
      </w:r>
      <w:r>
        <w:t>/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ord.</w:t>
      </w:r>
    </w:p>
    <w:p w:rsidR="00BE098E" w:rsidRDefault="00BE098E" w:rsidP="00BE098E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7"/>
      </w:tblGrid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  <w:p w:rsidR="00BE098E" w:rsidRPr="003C6054" w:rsidRDefault="00BE098E" w:rsidP="00821BA2">
            <w:pPr>
              <w:pStyle w:val="ListParagraph"/>
              <w:ind w:left="0"/>
              <w:jc w:val="center"/>
              <w:rPr>
                <w:b/>
              </w:rPr>
            </w:pPr>
            <w:r w:rsidRPr="003C6054">
              <w:rPr>
                <w:b/>
              </w:rPr>
              <w:t>GLOSARIUM</w:t>
            </w:r>
          </w:p>
          <w:p w:rsidR="00BE098E" w:rsidRDefault="00BE098E" w:rsidP="00821BA2">
            <w:pPr>
              <w:pStyle w:val="ListParagraph"/>
              <w:ind w:left="0"/>
              <w:jc w:val="center"/>
            </w:pPr>
          </w:p>
          <w:p w:rsidR="00F071CB" w:rsidRDefault="00F071CB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0" w:author="Reviewer" w:date="2021-11-16T12:19:00Z"/>
              </w:rPr>
            </w:pPr>
            <w:proofErr w:type="spellStart"/>
            <w:ins w:id="1" w:author="Reviewer" w:date="2021-11-16T12:18:00Z">
              <w:r>
                <w:t>filosofis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berdasarkan</w:t>
              </w:r>
              <w:proofErr w:type="spellEnd"/>
              <w:r>
                <w:t xml:space="preserve"> </w:t>
              </w:r>
              <w:proofErr w:type="spellStart"/>
              <w:r>
                <w:t>filsafat</w:t>
              </w:r>
            </w:ins>
            <w:proofErr w:type="spellEnd"/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" w:author="Reviewer" w:date="2021-11-16T12:19:00Z"/>
              </w:rPr>
            </w:pPr>
            <w:proofErr w:type="spellStart"/>
            <w:ins w:id="3" w:author="Reviewer" w:date="2021-11-16T12:19:00Z">
              <w:r>
                <w:t>implementasi</w:t>
              </w:r>
              <w:proofErr w:type="spellEnd"/>
              <w:r>
                <w:t xml:space="preserve"> </w:t>
              </w:r>
              <w:r>
                <w:tab/>
                <w:t>:</w:t>
              </w:r>
              <w:r>
                <w:tab/>
              </w:r>
              <w:proofErr w:type="spellStart"/>
              <w:r>
                <w:t>pelaksanaan</w:t>
              </w:r>
              <w:proofErr w:type="spellEnd"/>
              <w:r>
                <w:t xml:space="preserve">, </w:t>
              </w:r>
              <w:proofErr w:type="spellStart"/>
              <w:r>
                <w:t>penerapan</w:t>
              </w:r>
              <w:proofErr w:type="spellEnd"/>
              <w:r>
                <w:t>.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" w:author="Reviewer" w:date="2021-11-16T12:19:00Z"/>
              </w:rPr>
            </w:pPr>
            <w:ins w:id="5" w:author="Reviewer" w:date="2021-11-16T12:19:00Z">
              <w:r>
                <w:t xml:space="preserve">integral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meliputi</w:t>
              </w:r>
              <w:proofErr w:type="spellEnd"/>
              <w:r>
                <w:t xml:space="preserve"> </w:t>
              </w:r>
              <w:proofErr w:type="spellStart"/>
              <w:r>
                <w:t>seluruh</w:t>
              </w:r>
              <w:proofErr w:type="spellEnd"/>
              <w:r>
                <w:t xml:space="preserve"> </w:t>
              </w:r>
              <w:proofErr w:type="spellStart"/>
              <w:r>
                <w:t>bagian</w:t>
              </w:r>
              <w:proofErr w:type="spellEnd"/>
              <w:r>
                <w:t xml:space="preserve"> yang </w:t>
              </w:r>
              <w:proofErr w:type="spellStart"/>
              <w:r>
                <w:t>perlu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jadikan</w:t>
              </w:r>
              <w:proofErr w:type="spellEnd"/>
              <w:r>
                <w:t xml:space="preserve"> 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6" w:author="Reviewer" w:date="2021-11-16T12:21:00Z"/>
              </w:rPr>
            </w:pPr>
            <w:ins w:id="7" w:author="Reviewer" w:date="2021-11-16T12:19:00Z">
              <w:r>
                <w:tab/>
              </w:r>
              <w:r>
                <w:tab/>
              </w:r>
              <w:proofErr w:type="spellStart"/>
              <w:r>
                <w:t>lengkap</w:t>
              </w:r>
              <w:proofErr w:type="spellEnd"/>
              <w:r>
                <w:t xml:space="preserve">; </w:t>
              </w:r>
              <w:proofErr w:type="spellStart"/>
              <w:r>
                <w:t>utuh</w:t>
              </w:r>
              <w:proofErr w:type="spellEnd"/>
              <w:r>
                <w:t xml:space="preserve">; </w:t>
              </w:r>
              <w:proofErr w:type="spellStart"/>
              <w:r>
                <w:t>bulat</w:t>
              </w:r>
              <w:proofErr w:type="spellEnd"/>
              <w:r>
                <w:t xml:space="preserve">; </w:t>
              </w:r>
              <w:proofErr w:type="spellStart"/>
              <w:r>
                <w:t>sempurna</w:t>
              </w:r>
              <w:proofErr w:type="spellEnd"/>
              <w:r>
                <w:t>.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8" w:author="Reviewer" w:date="2021-11-16T12:21:00Z"/>
              </w:rPr>
            </w:pPr>
            <w:proofErr w:type="spellStart"/>
            <w:ins w:id="9" w:author="Reviewer" w:date="2021-11-16T12:21:00Z">
              <w:r>
                <w:t>inklusif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enempatan</w:t>
              </w:r>
              <w:proofErr w:type="spellEnd"/>
              <w:r>
                <w:t xml:space="preserve"> </w:t>
              </w:r>
              <w:proofErr w:type="spellStart"/>
              <w:r>
                <w:t>siswa</w:t>
              </w:r>
              <w:proofErr w:type="spellEnd"/>
              <w:r>
                <w:t xml:space="preserve"> </w:t>
              </w:r>
              <w:proofErr w:type="spellStart"/>
              <w:r>
                <w:t>berkebutuhan</w:t>
              </w:r>
              <w:proofErr w:type="spellEnd"/>
              <w:r>
                <w:t xml:space="preserve"> </w:t>
              </w:r>
              <w:proofErr w:type="spellStart"/>
              <w:r>
                <w:t>khusus</w:t>
              </w:r>
              <w:proofErr w:type="spellEnd"/>
              <w:r>
                <w:t xml:space="preserve"> di 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kelas</w:t>
              </w:r>
              <w:proofErr w:type="spellEnd"/>
              <w:r>
                <w:t xml:space="preserve"> 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0" w:author="Reviewer" w:date="2021-11-16T12:22:00Z"/>
              </w:rPr>
            </w:pPr>
            <w:ins w:id="11" w:author="Reviewer" w:date="2021-11-16T12:21:00Z">
              <w:r>
                <w:tab/>
              </w:r>
              <w:r>
                <w:tab/>
              </w:r>
              <w:proofErr w:type="spellStart"/>
              <w:r>
                <w:t>reguler</w:t>
              </w:r>
              <w:proofErr w:type="spellEnd"/>
              <w:r>
                <w:t>.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2" w:author="Reviewer" w:date="2021-11-16T12:22:00Z"/>
              </w:rPr>
            </w:pPr>
            <w:proofErr w:type="spellStart"/>
            <w:ins w:id="13" w:author="Reviewer" w:date="2021-11-16T12:22:00Z">
              <w:r>
                <w:t>konseptual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berhubungan</w:t>
              </w:r>
              <w:proofErr w:type="spellEnd"/>
              <w:r>
                <w:t xml:space="preserve"> </w:t>
              </w:r>
              <w:proofErr w:type="spellStart"/>
              <w:r>
                <w:t>dengan</w:t>
              </w:r>
              <w:proofErr w:type="spellEnd"/>
              <w:r>
                <w:t xml:space="preserve"> </w:t>
              </w:r>
              <w:proofErr w:type="spellStart"/>
              <w:r>
                <w:t>konsep</w:t>
              </w:r>
              <w:proofErr w:type="spellEnd"/>
              <w:r>
                <w:t>.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4" w:author="Reviewer" w:date="2021-11-16T12:22:00Z"/>
              </w:rPr>
            </w:pPr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5" w:author="Reviewer" w:date="2021-11-16T12:22:00Z"/>
              </w:rPr>
            </w:pPr>
            <w:bookmarkStart w:id="16" w:name="_GoBack"/>
            <w:bookmarkEnd w:id="16"/>
            <w:ins w:id="17" w:author="Reviewer" w:date="2021-11-16T12:22:00Z">
              <w:r>
                <w:t xml:space="preserve">kurikulum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erangkat</w:t>
              </w:r>
              <w:proofErr w:type="spellEnd"/>
              <w:r>
                <w:t xml:space="preserve"> </w:t>
              </w:r>
              <w:proofErr w:type="spellStart"/>
              <w:r>
                <w:t>mata</w:t>
              </w:r>
              <w:proofErr w:type="spellEnd"/>
              <w:r>
                <w:t xml:space="preserve"> </w:t>
              </w:r>
              <w:proofErr w:type="spellStart"/>
              <w:r>
                <w:t>pelajaran</w:t>
              </w:r>
              <w:proofErr w:type="spellEnd"/>
              <w:r>
                <w:t xml:space="preserve"> yang </w:t>
              </w:r>
              <w:proofErr w:type="spellStart"/>
              <w:r>
                <w:t>diajarkan</w:t>
              </w:r>
              <w:proofErr w:type="spellEnd"/>
              <w:r>
                <w:t xml:space="preserve"> </w:t>
              </w:r>
              <w:proofErr w:type="spellStart"/>
              <w:r>
                <w:t>pada</w:t>
              </w:r>
              <w:proofErr w:type="spellEnd"/>
              <w:r>
                <w:t xml:space="preserve"> </w:t>
              </w:r>
              <w:proofErr w:type="spellStart"/>
              <w:r>
                <w:t>lembaga</w:t>
              </w:r>
              <w:proofErr w:type="spellEnd"/>
              <w:r>
                <w:t xml:space="preserve"> 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18" w:author="Reviewer" w:date="2021-11-16T12:23:00Z"/>
              </w:rPr>
            </w:pPr>
            <w:ins w:id="19" w:author="Reviewer" w:date="2021-11-16T12:22:00Z">
              <w:r>
                <w:tab/>
              </w:r>
              <w:r>
                <w:tab/>
              </w:r>
              <w:proofErr w:type="spellStart"/>
              <w:r>
                <w:t>pendidikan</w:t>
              </w:r>
              <w:proofErr w:type="spellEnd"/>
              <w:r>
                <w:t>.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20" w:author="Reviewer" w:date="2021-11-16T12:23:00Z"/>
              </w:rPr>
            </w:pPr>
            <w:proofErr w:type="spellStart"/>
            <w:ins w:id="21" w:author="Reviewer" w:date="2021-11-16T12:23:00Z">
              <w:r>
                <w:t>kriteri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ukuran</w:t>
              </w:r>
              <w:proofErr w:type="spellEnd"/>
              <w:r>
                <w:t xml:space="preserve"> yang </w:t>
              </w:r>
              <w:proofErr w:type="spellStart"/>
              <w:r>
                <w:t>menjadi</w:t>
              </w:r>
              <w:proofErr w:type="spellEnd"/>
              <w:r>
                <w:t xml:space="preserve"> </w:t>
              </w:r>
              <w:proofErr w:type="spellStart"/>
              <w:r>
                <w:t>dasar</w:t>
              </w:r>
              <w:proofErr w:type="spellEnd"/>
              <w:r>
                <w:t xml:space="preserve"> </w:t>
              </w:r>
              <w:proofErr w:type="spellStart"/>
              <w:r>
                <w:t>penilai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penetapan</w:t>
              </w:r>
              <w:proofErr w:type="spellEnd"/>
              <w:r>
                <w:t xml:space="preserve"> </w:t>
              </w:r>
              <w:proofErr w:type="spellStart"/>
              <w:r>
                <w:t>sesuatu</w:t>
              </w:r>
              <w:proofErr w:type="spellEnd"/>
              <w:r>
                <w:t>.</w:t>
              </w:r>
            </w:ins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  <w:proofErr w:type="spellStart"/>
            <w:r>
              <w:t>manajemen</w:t>
            </w:r>
            <w:proofErr w:type="spellEnd"/>
            <w:r>
              <w:t xml:space="preserve"> </w:t>
            </w:r>
            <w:r>
              <w:tab/>
              <w:t xml:space="preserve">:  </w:t>
            </w:r>
            <w:r>
              <w:tab/>
            </w:r>
            <w:proofErr w:type="spellStart"/>
            <w:r>
              <w:t>pengguna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efektif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</w:p>
          <w:p w:rsidR="00BE098E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2" w:author="Reviewer" w:date="2021-11-16T12:19:00Z"/>
              </w:rPr>
            </w:pPr>
            <w:r>
              <w:tab/>
            </w:r>
            <w:r>
              <w:tab/>
            </w:r>
            <w:proofErr w:type="spellStart"/>
            <w:r>
              <w:t>sasaran</w:t>
            </w:r>
            <w:proofErr w:type="spellEnd"/>
            <w:r>
              <w:t>.</w:t>
            </w:r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3" w:author="Reviewer" w:date="2021-11-16T12:19:00Z"/>
              </w:rPr>
            </w:pPr>
            <w:proofErr w:type="spellStart"/>
            <w:ins w:id="24" w:author="Reviewer" w:date="2021-11-16T12:19:00Z">
              <w:r>
                <w:t>metodolog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ilmu</w:t>
              </w:r>
              <w:proofErr w:type="spellEnd"/>
              <w:r>
                <w:t xml:space="preserve"> </w:t>
              </w:r>
              <w:proofErr w:type="spellStart"/>
              <w:r>
                <w:t>tentang</w:t>
              </w:r>
              <w:proofErr w:type="spellEnd"/>
              <w:r>
                <w:t xml:space="preserve"> </w:t>
              </w:r>
              <w:proofErr w:type="spellStart"/>
              <w:r>
                <w:t>metode</w:t>
              </w:r>
              <w:proofErr w:type="spellEnd"/>
              <w:r>
                <w:t>.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5" w:author="Reviewer" w:date="2021-11-16T12:20:00Z"/>
              </w:rPr>
            </w:pPr>
            <w:proofErr w:type="spellStart"/>
            <w:ins w:id="26" w:author="Reviewer" w:date="2021-11-16T12:20:00Z">
              <w:r>
                <w:t>norma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aturan</w:t>
              </w:r>
              <w:proofErr w:type="spellEnd"/>
              <w:r>
                <w:t xml:space="preserve">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tentuan</w:t>
              </w:r>
              <w:proofErr w:type="spellEnd"/>
              <w:r>
                <w:t xml:space="preserve"> yang </w:t>
              </w:r>
              <w:proofErr w:type="spellStart"/>
              <w:r>
                <w:t>mengikat</w:t>
              </w:r>
              <w:proofErr w:type="spellEnd"/>
              <w:r>
                <w:t xml:space="preserve"> </w:t>
              </w:r>
              <w:proofErr w:type="spellStart"/>
              <w:r>
                <w:t>warga</w:t>
              </w:r>
              <w:proofErr w:type="spellEnd"/>
              <w:r>
                <w:t xml:space="preserve"> </w:t>
              </w:r>
              <w:proofErr w:type="spellStart"/>
              <w:r>
                <w:t>kelompok</w:t>
              </w:r>
              <w:proofErr w:type="spellEnd"/>
              <w:r>
                <w:t xml:space="preserve"> 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7" w:author="Reviewer" w:date="2021-11-16T12:20:00Z"/>
              </w:rPr>
            </w:pPr>
            <w:ins w:id="28" w:author="Reviewer" w:date="2021-11-16T12:20:00Z">
              <w:r>
                <w:tab/>
              </w:r>
              <w:r>
                <w:tab/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masyarakat</w:t>
              </w:r>
              <w:proofErr w:type="spellEnd"/>
              <w:r>
                <w:t xml:space="preserve">, </w:t>
              </w:r>
              <w:proofErr w:type="spellStart"/>
              <w:r>
                <w:t>dipakai</w:t>
              </w:r>
              <w:proofErr w:type="spellEnd"/>
              <w:r>
                <w:t xml:space="preserve"> </w:t>
              </w:r>
              <w:proofErr w:type="spellStart"/>
              <w:r>
                <w:t>sebagai</w:t>
              </w:r>
              <w:proofErr w:type="spellEnd"/>
              <w:r>
                <w:t xml:space="preserve"> </w:t>
              </w:r>
              <w:proofErr w:type="spellStart"/>
              <w:r>
                <w:t>panduan</w:t>
              </w:r>
              <w:proofErr w:type="spellEnd"/>
              <w:r>
                <w:t xml:space="preserve">, </w:t>
              </w:r>
              <w:proofErr w:type="spellStart"/>
              <w:r>
                <w:t>tatanan</w:t>
              </w:r>
              <w:proofErr w:type="spellEnd"/>
              <w:r>
                <w:t xml:space="preserve">, </w:t>
              </w:r>
              <w:proofErr w:type="spellStart"/>
              <w:r>
                <w:t>dan</w:t>
              </w:r>
              <w:proofErr w:type="spellEnd"/>
              <w:r>
                <w:t xml:space="preserve"> </w:t>
              </w:r>
            </w:ins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29" w:author="Reviewer" w:date="2021-11-16T12:22:00Z"/>
              </w:rPr>
            </w:pPr>
            <w:ins w:id="30" w:author="Reviewer" w:date="2021-11-16T12:20:00Z">
              <w:r>
                <w:tab/>
              </w:r>
              <w:r>
                <w:tab/>
              </w:r>
              <w:proofErr w:type="spellStart"/>
              <w:r>
                <w:t>pengendali</w:t>
              </w:r>
              <w:proofErr w:type="spellEnd"/>
              <w:r>
                <w:t xml:space="preserve"> </w:t>
              </w:r>
              <w:proofErr w:type="spellStart"/>
              <w:r>
                <w:t>tingkah</w:t>
              </w:r>
              <w:proofErr w:type="spellEnd"/>
              <w:r>
                <w:t xml:space="preserve"> </w:t>
              </w:r>
              <w:proofErr w:type="spellStart"/>
              <w:r>
                <w:t>laku</w:t>
              </w:r>
              <w:proofErr w:type="spellEnd"/>
              <w:r>
                <w:t xml:space="preserve"> yang </w:t>
              </w:r>
              <w:proofErr w:type="spellStart"/>
              <w:r>
                <w:t>sesuai</w:t>
              </w:r>
              <w:proofErr w:type="spellEnd"/>
              <w:r>
                <w:t xml:space="preserve"> </w:t>
              </w:r>
              <w:proofErr w:type="spellStart"/>
              <w:r>
                <w:t>dan</w:t>
              </w:r>
              <w:proofErr w:type="spellEnd"/>
              <w:r>
                <w:t xml:space="preserve"> </w:t>
              </w:r>
              <w:proofErr w:type="spellStart"/>
              <w:r>
                <w:t>berterima</w:t>
              </w:r>
              <w:proofErr w:type="spellEnd"/>
              <w:r>
                <w:t>.</w:t>
              </w:r>
            </w:ins>
          </w:p>
          <w:p w:rsidR="00F071CB" w:rsidDel="00C97189" w:rsidRDefault="00F071CB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1" w:author="Reviewer" w:date="2021-11-16T12:22:00Z"/>
              </w:rPr>
            </w:pPr>
          </w:p>
          <w:p w:rsidR="00BE098E" w:rsidDel="00C9718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2" w:author="Reviewer" w:date="2021-11-16T12:22:00Z"/>
              </w:rPr>
            </w:pPr>
            <w:del w:id="33" w:author="Reviewer" w:date="2021-11-16T12:18:00Z">
              <w:r w:rsidDel="00F071CB">
                <w:delText xml:space="preserve">filosofis </w:delText>
              </w:r>
              <w:r w:rsidDel="00F071CB">
                <w:tab/>
                <w:delText xml:space="preserve">: </w:delText>
              </w:r>
              <w:r w:rsidDel="00F071CB">
                <w:tab/>
                <w:delText>berdasarkan filsafat</w:delText>
              </w:r>
            </w:del>
            <w:del w:id="34" w:author="Reviewer" w:date="2021-11-16T12:22:00Z">
              <w:r w:rsidDel="00C97189">
                <w:delText>.</w:delText>
              </w:r>
            </w:del>
          </w:p>
          <w:p w:rsidR="00BE098E" w:rsidDel="00C9718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5" w:author="Reviewer" w:date="2021-11-16T12:22:00Z"/>
              </w:rPr>
            </w:pPr>
            <w:del w:id="36" w:author="Reviewer" w:date="2021-11-16T12:22:00Z">
              <w:r w:rsidDel="00C97189">
                <w:delText xml:space="preserve">kurikulum </w:delText>
              </w:r>
              <w:r w:rsidDel="00C97189">
                <w:tab/>
                <w:delText xml:space="preserve">: </w:delText>
              </w:r>
              <w:r w:rsidDel="00C97189">
                <w:tab/>
                <w:delText xml:space="preserve">perangkat mata pelajaran yang diajarkan pada lembaga </w:delText>
              </w:r>
            </w:del>
          </w:p>
          <w:p w:rsidR="00BE098E" w:rsidDel="00C9718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7" w:author="Reviewer" w:date="2021-11-16T12:22:00Z"/>
              </w:rPr>
            </w:pPr>
            <w:del w:id="38" w:author="Reviewer" w:date="2021-11-16T12:22:00Z">
              <w:r w:rsidDel="00C97189">
                <w:tab/>
              </w:r>
              <w:r w:rsidDel="00C97189">
                <w:tab/>
                <w:delText>pendidikan.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39" w:author="Reviewer" w:date="2021-11-16T12:19:00Z"/>
              </w:rPr>
            </w:pPr>
            <w:del w:id="40" w:author="Reviewer" w:date="2021-11-16T12:19:00Z">
              <w:r w:rsidDel="00F071CB">
                <w:delText xml:space="preserve">implementasi </w:delText>
              </w:r>
              <w:r w:rsidDel="00F071CB">
                <w:tab/>
                <w:delText>:</w:delText>
              </w:r>
              <w:r w:rsidDel="00F071CB">
                <w:tab/>
                <w:delText>pelaksanaan, penerapan.</w:delText>
              </w:r>
            </w:del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1" w:author="Reviewer" w:date="2021-11-16T12:21:00Z"/>
              </w:rPr>
            </w:pPr>
            <w:r>
              <w:t xml:space="preserve">optimal </w:t>
            </w:r>
            <w:r>
              <w:tab/>
              <w:t xml:space="preserve">: </w:t>
            </w:r>
            <w:r>
              <w:tab/>
            </w:r>
            <w:proofErr w:type="spellStart"/>
            <w:r>
              <w:t>tertinggi</w:t>
            </w:r>
            <w:proofErr w:type="spellEnd"/>
            <w:r>
              <w:t xml:space="preserve">; paling </w:t>
            </w:r>
            <w:proofErr w:type="spellStart"/>
            <w:r>
              <w:t>menguntungkan</w:t>
            </w:r>
            <w:proofErr w:type="spellEnd"/>
            <w:r>
              <w:t>.</w:t>
            </w:r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2" w:author="Reviewer" w:date="2021-11-16T12:21:00Z"/>
              </w:rPr>
            </w:pPr>
            <w:proofErr w:type="spellStart"/>
            <w:ins w:id="43" w:author="Reviewer" w:date="2021-11-16T12:21:00Z">
              <w:r>
                <w:t>orientasi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pandangan</w:t>
              </w:r>
              <w:proofErr w:type="spellEnd"/>
              <w:r>
                <w:t xml:space="preserve"> yang </w:t>
              </w:r>
              <w:proofErr w:type="spellStart"/>
              <w:r>
                <w:t>mendasari</w:t>
              </w:r>
              <w:proofErr w:type="spellEnd"/>
              <w:r>
                <w:t xml:space="preserve"> </w:t>
              </w:r>
              <w:proofErr w:type="spellStart"/>
              <w:r>
                <w:t>pikiran</w:t>
              </w:r>
              <w:proofErr w:type="spellEnd"/>
              <w:r>
                <w:t xml:space="preserve">, </w:t>
              </w:r>
              <w:proofErr w:type="spellStart"/>
              <w:r>
                <w:t>perhatian</w:t>
              </w:r>
              <w:proofErr w:type="spellEnd"/>
              <w:r>
                <w:t xml:space="preserve">, </w:t>
              </w:r>
              <w:proofErr w:type="spellStart"/>
              <w:r>
                <w:t>atau</w:t>
              </w:r>
              <w:proofErr w:type="spellEnd"/>
              <w:r>
                <w:t xml:space="preserve"> </w:t>
              </w:r>
              <w:proofErr w:type="spellStart"/>
              <w:r>
                <w:t>kecen</w:t>
              </w:r>
              <w:proofErr w:type="spellEnd"/>
              <w:r>
                <w:t>-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4" w:author="Reviewer" w:date="2021-11-16T12:21:00Z"/>
              </w:rPr>
            </w:pPr>
            <w:ins w:id="45" w:author="Reviewer" w:date="2021-11-16T12:21:00Z">
              <w:r>
                <w:tab/>
              </w:r>
              <w:r>
                <w:tab/>
              </w:r>
              <w:proofErr w:type="spellStart"/>
              <w:r>
                <w:t>derungan</w:t>
              </w:r>
              <w:proofErr w:type="spellEnd"/>
              <w:r>
                <w:t>.</w:t>
              </w:r>
            </w:ins>
          </w:p>
          <w:p w:rsidR="00C97189" w:rsidRDefault="00C97189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6" w:author="Reviewer" w:date="2021-11-16T12:20:00Z"/>
              </w:rPr>
            </w:pPr>
          </w:p>
          <w:p w:rsidR="00F071CB" w:rsidRDefault="00F071CB" w:rsidP="00F071CB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47" w:author="Reviewer" w:date="2021-11-16T12:21:00Z"/>
              </w:rPr>
            </w:pPr>
            <w:ins w:id="48" w:author="Reviewer" w:date="2021-11-16T12:20:00Z">
              <w:r>
                <w:t xml:space="preserve">program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rancangan</w:t>
              </w:r>
              <w:proofErr w:type="spellEnd"/>
              <w:r>
                <w:t xml:space="preserve"> </w:t>
              </w:r>
              <w:proofErr w:type="spellStart"/>
              <w:r>
                <w:t>mengenai</w:t>
              </w:r>
              <w:proofErr w:type="spellEnd"/>
              <w:r>
                <w:t xml:space="preserve"> </w:t>
              </w:r>
              <w:proofErr w:type="spellStart"/>
              <w:r>
                <w:t>asas</w:t>
              </w:r>
              <w:proofErr w:type="spellEnd"/>
              <w:r>
                <w:t xml:space="preserve"> </w:t>
              </w:r>
              <w:proofErr w:type="spellStart"/>
              <w:r>
                <w:t>serta</w:t>
              </w:r>
              <w:proofErr w:type="spellEnd"/>
              <w:r>
                <w:t xml:space="preserve"> </w:t>
              </w:r>
              <w:proofErr w:type="spellStart"/>
              <w:r>
                <w:t>usaha</w:t>
              </w:r>
              <w:proofErr w:type="spellEnd"/>
              <w:r>
                <w:t xml:space="preserve"> (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ketatanegaraan</w:t>
              </w:r>
              <w:proofErr w:type="spellEnd"/>
              <w:r>
                <w:t xml:space="preserve">, </w:t>
              </w:r>
              <w:proofErr w:type="spellStart"/>
              <w:r>
                <w:t>perekonomian</w:t>
              </w:r>
              <w:proofErr w:type="spellEnd"/>
              <w:r>
                <w:t xml:space="preserve">, </w:t>
              </w:r>
              <w:proofErr w:type="spellStart"/>
              <w:r>
                <w:t>dsb</w:t>
              </w:r>
              <w:proofErr w:type="spellEnd"/>
              <w:r>
                <w:t xml:space="preserve">) yang </w:t>
              </w:r>
              <w:proofErr w:type="spellStart"/>
              <w:r>
                <w:t>akan</w:t>
              </w:r>
              <w:proofErr w:type="spellEnd"/>
              <w:r>
                <w:t xml:space="preserve"> </w:t>
              </w:r>
              <w:proofErr w:type="spellStart"/>
              <w:r>
                <w:t>dijalankan</w:t>
              </w:r>
              <w:proofErr w:type="spellEnd"/>
              <w:r>
                <w:t>.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49" w:author="Reviewer" w:date="2021-11-16T12:22:00Z"/>
              </w:rPr>
            </w:pPr>
            <w:proofErr w:type="spellStart"/>
            <w:ins w:id="50" w:author="Reviewer" w:date="2021-11-16T12:22:00Z">
              <w:r>
                <w:t>prosedur</w:t>
              </w:r>
              <w:proofErr w:type="spellEnd"/>
              <w:r>
                <w:t xml:space="preserve"> </w:t>
              </w:r>
              <w:r>
                <w:tab/>
                <w:t xml:space="preserve">: </w:t>
              </w:r>
              <w:r>
                <w:tab/>
              </w:r>
              <w:proofErr w:type="spellStart"/>
              <w:r>
                <w:t>tahap</w:t>
              </w:r>
              <w:proofErr w:type="spellEnd"/>
              <w:r>
                <w:t xml:space="preserve"> </w:t>
              </w:r>
              <w:proofErr w:type="spellStart"/>
              <w:r>
                <w:t>kegiatan</w:t>
              </w:r>
              <w:proofErr w:type="spellEnd"/>
              <w:r>
                <w:t xml:space="preserve"> </w:t>
              </w:r>
              <w:proofErr w:type="spellStart"/>
              <w:r>
                <w:t>untuk</w:t>
              </w:r>
              <w:proofErr w:type="spellEnd"/>
              <w:r>
                <w:t xml:space="preserve"> </w:t>
              </w:r>
              <w:proofErr w:type="spellStart"/>
              <w:r>
                <w:t>menyelesaikan</w:t>
              </w:r>
              <w:proofErr w:type="spellEnd"/>
              <w:r>
                <w:t xml:space="preserve"> </w:t>
              </w:r>
              <w:proofErr w:type="spellStart"/>
              <w:r>
                <w:t>suatu</w:t>
              </w:r>
              <w:proofErr w:type="spellEnd"/>
              <w:r>
                <w:t xml:space="preserve"> </w:t>
              </w:r>
              <w:proofErr w:type="spellStart"/>
              <w:r>
                <w:t>aktivitas</w:t>
              </w:r>
              <w:proofErr w:type="spellEnd"/>
              <w:r>
                <w:t xml:space="preserve">; </w:t>
              </w:r>
              <w:proofErr w:type="spellStart"/>
              <w:r>
                <w:t>metode</w:t>
              </w:r>
              <w:proofErr w:type="spellEnd"/>
              <w:r>
                <w:t xml:space="preserve"> </w:t>
              </w:r>
            </w:ins>
          </w:p>
          <w:p w:rsidR="00C97189" w:rsidRDefault="00C97189" w:rsidP="00C97189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51" w:author="Reviewer" w:date="2021-11-16T12:22:00Z"/>
              </w:rPr>
            </w:pPr>
            <w:ins w:id="52" w:author="Reviewer" w:date="2021-11-16T12:22:00Z">
              <w:r>
                <w:tab/>
              </w:r>
              <w:r>
                <w:tab/>
              </w:r>
              <w:proofErr w:type="spellStart"/>
              <w:r>
                <w:t>langkah</w:t>
              </w:r>
              <w:proofErr w:type="spellEnd"/>
              <w:r>
                <w:t xml:space="preserve"> demi </w:t>
              </w:r>
              <w:proofErr w:type="spellStart"/>
              <w:r>
                <w:t>langkah</w:t>
              </w:r>
              <w:proofErr w:type="spellEnd"/>
              <w:r>
                <w:t xml:space="preserve"> </w:t>
              </w:r>
              <w:proofErr w:type="spellStart"/>
              <w:r>
                <w:t>secara</w:t>
              </w:r>
              <w:proofErr w:type="spellEnd"/>
              <w:r>
                <w:t xml:space="preserve"> </w:t>
              </w:r>
              <w:proofErr w:type="spellStart"/>
              <w:r>
                <w:t>pasti</w:t>
              </w:r>
              <w:proofErr w:type="spellEnd"/>
              <w:r>
                <w:t xml:space="preserve"> </w:t>
              </w:r>
              <w:proofErr w:type="spellStart"/>
              <w:r>
                <w:t>dalam</w:t>
              </w:r>
              <w:proofErr w:type="spellEnd"/>
              <w:r>
                <w:t xml:space="preserve"> </w:t>
              </w:r>
              <w:proofErr w:type="spellStart"/>
              <w:r>
                <w:t>memecahkan</w:t>
              </w:r>
              <w:proofErr w:type="spellEnd"/>
              <w:r>
                <w:t xml:space="preserve"> </w:t>
              </w:r>
              <w:proofErr w:type="spellStart"/>
              <w:r>
                <w:t>suatu</w:t>
              </w:r>
              <w:proofErr w:type="spellEnd"/>
              <w:r>
                <w:t xml:space="preserve"> </w:t>
              </w:r>
              <w:proofErr w:type="spellStart"/>
              <w:r>
                <w:t>masalah</w:t>
              </w:r>
              <w:proofErr w:type="spellEnd"/>
              <w:r>
                <w:t>.</w:t>
              </w:r>
            </w:ins>
          </w:p>
          <w:p w:rsidR="00C97189" w:rsidRDefault="00C97189" w:rsidP="00F071CB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ins w:id="53" w:author="Reviewer" w:date="2021-11-16T12:20:00Z"/>
              </w:rPr>
            </w:pPr>
          </w:p>
          <w:p w:rsidR="00F071CB" w:rsidRDefault="00F071CB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</w:pPr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4" w:author="Reviewer" w:date="2021-11-16T12:19:00Z"/>
              </w:rPr>
            </w:pPr>
            <w:del w:id="55" w:author="Reviewer" w:date="2021-11-16T12:19:00Z">
              <w:r w:rsidDel="00F071CB">
                <w:delText xml:space="preserve">integral </w:delText>
              </w:r>
              <w:r w:rsidDel="00F071CB">
                <w:tab/>
                <w:delText xml:space="preserve">: </w:delText>
              </w:r>
              <w:r w:rsidDel="00F071CB">
                <w:tab/>
                <w:delText xml:space="preserve">meliputi seluruh bagian yang perlu untuk menjadikan 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56" w:author="Reviewer" w:date="2021-11-16T12:19:00Z"/>
              </w:rPr>
            </w:pPr>
            <w:del w:id="57" w:author="Reviewer" w:date="2021-11-16T12:19:00Z">
              <w:r w:rsidDel="00F071CB">
                <w:tab/>
              </w:r>
              <w:r w:rsidDel="00F071CB">
                <w:tab/>
                <w:delText>lengkap; utuh; bulat; sempurna.</w:delText>
              </w:r>
            </w:del>
          </w:p>
          <w:p w:rsidR="00BE098E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ins w:id="58" w:author="Reviewer" w:date="2021-11-16T12:20:00Z"/>
              </w:rPr>
            </w:pPr>
            <w:del w:id="59" w:author="Reviewer" w:date="2021-11-16T12:22:00Z">
              <w:r w:rsidDel="00C97189">
                <w:delText xml:space="preserve">konseptual </w:delText>
              </w:r>
              <w:r w:rsidDel="00C97189">
                <w:tab/>
                <w:delText xml:space="preserve">: </w:delText>
              </w:r>
              <w:r w:rsidDel="00C97189">
                <w:tab/>
                <w:delText>berhubungan dengan konsep.</w:delText>
              </w:r>
            </w:del>
          </w:p>
          <w:p w:rsidR="00F071CB" w:rsidDel="00C97189" w:rsidRDefault="00F071CB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0" w:author="Reviewer" w:date="2021-11-16T12:23:00Z"/>
              </w:rPr>
            </w:pPr>
          </w:p>
          <w:p w:rsidR="00BE098E" w:rsidDel="00F071CB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61" w:author="Reviewer" w:date="2021-11-16T12:20:00Z"/>
              </w:rPr>
            </w:pPr>
            <w:del w:id="62" w:author="Reviewer" w:date="2021-11-16T12:20:00Z">
              <w:r w:rsidDel="00F071CB">
                <w:delText xml:space="preserve">program </w:delText>
              </w:r>
              <w:r w:rsidDel="00F071CB">
                <w:tab/>
                <w:delText xml:space="preserve">: </w:delText>
              </w:r>
              <w:r w:rsidDel="00F071CB">
                <w:tab/>
                <w:delText>rancangan mengenai asas serta usaha (dalam ketatanegaraan, perekonomian, dsb) yang akan dijalankan.</w:delText>
              </w:r>
            </w:del>
          </w:p>
          <w:p w:rsidR="00BE098E" w:rsidDel="00F071CB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63" w:author="Reviewer" w:date="2021-11-16T12:20:00Z"/>
              </w:rPr>
            </w:pPr>
            <w:del w:id="64" w:author="Reviewer" w:date="2021-11-16T12:20:00Z">
              <w:r w:rsidDel="00F071CB">
                <w:delText xml:space="preserve">kriteria </w:delText>
              </w:r>
              <w:r w:rsidDel="00F071CB">
                <w:tab/>
                <w:delText xml:space="preserve">: </w:delText>
              </w:r>
              <w:r w:rsidDel="00F071CB">
                <w:tab/>
                <w:delText>ukuran yang menjadi dasar penilaian atau penetapan sesuatu.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5" w:author="Reviewer" w:date="2021-11-16T12:18:00Z"/>
              </w:rPr>
            </w:pPr>
            <w:del w:id="66" w:author="Reviewer" w:date="2021-11-16T12:18:00Z">
              <w:r w:rsidDel="00F071CB">
                <w:delText xml:space="preserve">metodologi </w:delText>
              </w:r>
              <w:r w:rsidDel="00F071CB">
                <w:tab/>
                <w:delText xml:space="preserve">: </w:delText>
              </w:r>
              <w:r w:rsidDel="00F071CB">
                <w:tab/>
                <w:delText>ilmu tentang metode.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7" w:author="Reviewer" w:date="2021-11-16T12:20:00Z"/>
              </w:rPr>
            </w:pPr>
            <w:del w:id="68" w:author="Reviewer" w:date="2021-11-16T12:20:00Z">
              <w:r w:rsidDel="00F071CB">
                <w:delText xml:space="preserve">norma </w:delText>
              </w:r>
              <w:r w:rsidDel="00F071CB">
                <w:tab/>
                <w:delText xml:space="preserve">: </w:delText>
              </w:r>
              <w:r w:rsidDel="00F071CB">
                <w:tab/>
                <w:delText xml:space="preserve">aturan atau ketentuan yang mengikat warga kelompok 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69" w:author="Reviewer" w:date="2021-11-16T12:20:00Z"/>
              </w:rPr>
            </w:pPr>
            <w:del w:id="70" w:author="Reviewer" w:date="2021-11-16T12:20:00Z">
              <w:r w:rsidDel="00F071CB">
                <w:tab/>
              </w:r>
              <w:r w:rsidDel="00F071CB">
                <w:tab/>
                <w:delText xml:space="preserve">dalam masyarakat, dipakai sebagai panduan, tatanan, dan 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1" w:author="Reviewer" w:date="2021-11-16T12:20:00Z"/>
              </w:rPr>
            </w:pPr>
            <w:del w:id="72" w:author="Reviewer" w:date="2021-11-16T12:20:00Z">
              <w:r w:rsidDel="00F071CB">
                <w:tab/>
              </w:r>
              <w:r w:rsidDel="00F071CB">
                <w:tab/>
                <w:delText>pengendali tingkah laku yang sesuai dan berterima.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3" w:author="Reviewer" w:date="2021-11-16T12:21:00Z"/>
              </w:rPr>
            </w:pPr>
            <w:del w:id="74" w:author="Reviewer" w:date="2021-11-16T12:21:00Z">
              <w:r w:rsidDel="00F071CB">
                <w:delText xml:space="preserve">orientasi </w:delText>
              </w:r>
              <w:r w:rsidDel="00F071CB">
                <w:tab/>
                <w:delText xml:space="preserve">: </w:delText>
              </w:r>
              <w:r w:rsidDel="00F071CB">
                <w:tab/>
                <w:delText>pandangan yang mendasari pikiran, perhatian, atau kecen-</w:delText>
              </w:r>
            </w:del>
          </w:p>
          <w:p w:rsidR="00BE098E" w:rsidDel="00F071CB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5" w:author="Reviewer" w:date="2021-11-16T12:21:00Z"/>
              </w:rPr>
            </w:pPr>
            <w:del w:id="76" w:author="Reviewer" w:date="2021-11-16T12:21:00Z">
              <w:r w:rsidDel="00F071CB">
                <w:tab/>
              </w:r>
              <w:r w:rsidDel="00F071CB">
                <w:tab/>
                <w:delText>derungan.</w:delText>
              </w:r>
            </w:del>
          </w:p>
          <w:p w:rsidR="00BE098E" w:rsidDel="00C97189" w:rsidRDefault="00BE098E" w:rsidP="00821BA2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77" w:author="Reviewer" w:date="2021-11-16T12:21:00Z"/>
              </w:rPr>
            </w:pPr>
            <w:del w:id="78" w:author="Reviewer" w:date="2021-11-16T12:21:00Z">
              <w:r w:rsidDel="00C97189">
                <w:delText xml:space="preserve">prosedur </w:delText>
              </w:r>
              <w:r w:rsidDel="00C97189">
                <w:tab/>
                <w:delText xml:space="preserve">: </w:delText>
              </w:r>
              <w:r w:rsidDel="00C97189">
                <w:tab/>
                <w:delText xml:space="preserve">tahap kegiatan untuk menyelesaikan suatu aktivitas; metode </w:delText>
              </w:r>
            </w:del>
          </w:p>
          <w:p w:rsidR="00BE098E" w:rsidDel="00C97189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2507" w:hanging="2132"/>
              <w:jc w:val="left"/>
              <w:rPr>
                <w:del w:id="79" w:author="Reviewer" w:date="2021-11-16T12:21:00Z"/>
              </w:rPr>
            </w:pPr>
            <w:del w:id="80" w:author="Reviewer" w:date="2021-11-16T12:21:00Z">
              <w:r w:rsidDel="00C97189">
                <w:tab/>
              </w:r>
              <w:r w:rsidDel="00C97189">
                <w:tab/>
                <w:delText>langkah demi langkah secara pasti dalam memecahkan suatu masalah.</w:delText>
              </w:r>
            </w:del>
          </w:p>
          <w:p w:rsidR="00BE098E" w:rsidDel="00F071CB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1" w:author="Reviewer" w:date="2021-11-16T12:20:00Z"/>
              </w:rPr>
            </w:pPr>
            <w:del w:id="82" w:author="Reviewer" w:date="2021-11-16T12:20:00Z">
              <w:r w:rsidDel="00F071CB">
                <w:delText xml:space="preserve">inklusif </w:delText>
              </w:r>
              <w:r w:rsidDel="00F071CB">
                <w:tab/>
                <w:delText xml:space="preserve">: </w:delText>
              </w:r>
              <w:r w:rsidDel="00F071CB">
                <w:tab/>
                <w:delText xml:space="preserve">penempatan siswa berkebutuhan khusus di dalam kelas </w:delText>
              </w:r>
            </w:del>
          </w:p>
          <w:p w:rsidR="00BE098E" w:rsidDel="00F071CB" w:rsidRDefault="00BE098E" w:rsidP="00BE098E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rPr>
                <w:del w:id="83" w:author="Reviewer" w:date="2021-11-16T12:20:00Z"/>
              </w:rPr>
            </w:pPr>
            <w:del w:id="84" w:author="Reviewer" w:date="2021-11-16T12:20:00Z">
              <w:r w:rsidDel="00F071CB">
                <w:tab/>
              </w:r>
              <w:r w:rsidDel="00F071CB">
                <w:tab/>
                <w:delText>reguler.</w:delText>
              </w:r>
            </w:del>
          </w:p>
          <w:p w:rsidR="00BE098E" w:rsidRDefault="00BE098E" w:rsidP="00F071CB">
            <w:pPr>
              <w:pStyle w:val="ListParagraph"/>
              <w:tabs>
                <w:tab w:val="left" w:pos="2064"/>
                <w:tab w:val="left" w:pos="2513"/>
              </w:tabs>
              <w:ind w:left="375"/>
              <w:jc w:val="left"/>
              <w:pPrChange w:id="85" w:author="Reviewer" w:date="2021-11-16T12:20:00Z">
                <w:pPr>
                  <w:pStyle w:val="ListParagraph"/>
                  <w:tabs>
                    <w:tab w:val="left" w:pos="2064"/>
                    <w:tab w:val="left" w:pos="2513"/>
                  </w:tabs>
                  <w:ind w:left="2507" w:hanging="2132"/>
                  <w:jc w:val="left"/>
                </w:pPr>
              </w:pPrChange>
            </w:pPr>
          </w:p>
        </w:tc>
      </w:tr>
      <w:tr w:rsidR="00BE098E" w:rsidTr="00821BA2">
        <w:tc>
          <w:tcPr>
            <w:tcW w:w="9350" w:type="dxa"/>
          </w:tcPr>
          <w:p w:rsidR="00BE098E" w:rsidRDefault="00BE098E" w:rsidP="00821BA2">
            <w:pPr>
              <w:pStyle w:val="ListParagraph"/>
              <w:ind w:left="0"/>
            </w:pPr>
          </w:p>
        </w:tc>
      </w:tr>
    </w:tbl>
    <w:p w:rsidR="00BE098E" w:rsidRDefault="00BE098E" w:rsidP="00BE098E">
      <w:pPr>
        <w:pStyle w:val="ListParagraph"/>
        <w:ind w:left="360"/>
      </w:pPr>
    </w:p>
    <w:sectPr w:rsidR="00BE098E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0484D"/>
    <w:multiLevelType w:val="hybridMultilevel"/>
    <w:tmpl w:val="7E0AA8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CA2E2B"/>
    <w:multiLevelType w:val="hybridMultilevel"/>
    <w:tmpl w:val="A1EA1F60"/>
    <w:lvl w:ilvl="0" w:tplc="FF96CC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eviewer">
    <w15:presenceInfo w15:providerId="Windows Live" w15:userId="93a4db40daf8d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98E"/>
    <w:rsid w:val="0012251A"/>
    <w:rsid w:val="0042167F"/>
    <w:rsid w:val="00924DF5"/>
    <w:rsid w:val="00BE098E"/>
    <w:rsid w:val="00C97189"/>
    <w:rsid w:val="00F0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8F91E"/>
  <w15:chartTrackingRefBased/>
  <w15:docId w15:val="{94B5E282-7A8D-4DFF-8662-295FE3FAD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98E"/>
    <w:pPr>
      <w:spacing w:after="240" w:line="360" w:lineRule="auto"/>
      <w:contextualSpacing/>
      <w:jc w:val="both"/>
    </w:pPr>
    <w:rPr>
      <w:rFonts w:ascii="Arial" w:hAnsi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98E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E098E"/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paragraph" w:styleId="ListParagraph">
    <w:name w:val="List Paragraph"/>
    <w:basedOn w:val="Normal"/>
    <w:uiPriority w:val="34"/>
    <w:qFormat/>
    <w:rsid w:val="00BE098E"/>
    <w:pPr>
      <w:spacing w:line="312" w:lineRule="auto"/>
      <w:ind w:left="720"/>
    </w:pPr>
  </w:style>
  <w:style w:type="table" w:styleId="TableGrid">
    <w:name w:val="Table Grid"/>
    <w:basedOn w:val="TableNormal"/>
    <w:uiPriority w:val="39"/>
    <w:rsid w:val="00BE0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7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71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DCEB676-A91D-408A-BFB2-AFC3F1E2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Reviewer</cp:lastModifiedBy>
  <cp:revision>2</cp:revision>
  <dcterms:created xsi:type="dcterms:W3CDTF">2020-08-26T21:29:00Z</dcterms:created>
  <dcterms:modified xsi:type="dcterms:W3CDTF">2021-11-16T05:23:00Z</dcterms:modified>
</cp:coreProperties>
</file>